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76B70" w14:textId="77777777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4CD1954F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1F59C793" w14:textId="77777777" w:rsidR="003A423B" w:rsidRPr="00CE0C88" w:rsidRDefault="003A423B" w:rsidP="00E707A9">
      <w:pPr>
        <w:tabs>
          <w:tab w:val="right" w:leader="dot" w:pos="8820"/>
        </w:tabs>
        <w:jc w:val="both"/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24A1E01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006DF0C5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14BA7855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320F92B5" w14:textId="77777777" w:rsidTr="002D3D9A">
        <w:trPr>
          <w:cantSplit/>
          <w:trHeight w:val="440"/>
        </w:trPr>
        <w:tc>
          <w:tcPr>
            <w:tcW w:w="9252" w:type="dxa"/>
          </w:tcPr>
          <w:p w14:paraId="50A70249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230D0B1C" w14:textId="77777777" w:rsidTr="002D3D9A">
        <w:trPr>
          <w:cantSplit/>
          <w:trHeight w:val="440"/>
        </w:trPr>
        <w:tc>
          <w:tcPr>
            <w:tcW w:w="9252" w:type="dxa"/>
          </w:tcPr>
          <w:p w14:paraId="1A7C065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4DB7A512" w14:textId="77777777" w:rsidTr="002D3D9A">
        <w:trPr>
          <w:cantSplit/>
          <w:trHeight w:val="440"/>
        </w:trPr>
        <w:tc>
          <w:tcPr>
            <w:tcW w:w="9252" w:type="dxa"/>
          </w:tcPr>
          <w:p w14:paraId="466FE52C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4E69442" w14:textId="77777777" w:rsidTr="002D3D9A">
        <w:trPr>
          <w:cantSplit/>
          <w:trHeight w:val="440"/>
        </w:trPr>
        <w:tc>
          <w:tcPr>
            <w:tcW w:w="9252" w:type="dxa"/>
          </w:tcPr>
          <w:p w14:paraId="1944867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487C5F2E" w14:textId="77777777" w:rsidTr="002D3D9A">
        <w:trPr>
          <w:cantSplit/>
          <w:trHeight w:val="440"/>
        </w:trPr>
        <w:tc>
          <w:tcPr>
            <w:tcW w:w="9252" w:type="dxa"/>
          </w:tcPr>
          <w:p w14:paraId="4CD2A7C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1CFC2ABF" w14:textId="77777777" w:rsidTr="002D3D9A">
        <w:trPr>
          <w:cantSplit/>
          <w:trHeight w:val="440"/>
        </w:trPr>
        <w:tc>
          <w:tcPr>
            <w:tcW w:w="9252" w:type="dxa"/>
          </w:tcPr>
          <w:p w14:paraId="665C3D4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5069CFCC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AE08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55A2F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5ACA5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210F37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F59459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ECEB8F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B9BE900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746811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6D30BE6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E04C1" w14:textId="77777777" w:rsidR="003654F7" w:rsidRDefault="003654F7" w:rsidP="003A423B">
      <w:r>
        <w:separator/>
      </w:r>
    </w:p>
  </w:endnote>
  <w:endnote w:type="continuationSeparator" w:id="0">
    <w:p w14:paraId="0E8A64F8" w14:textId="77777777" w:rsidR="003654F7" w:rsidRDefault="003654F7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B300A" w14:textId="77777777" w:rsidR="003654F7" w:rsidRDefault="003654F7" w:rsidP="003A423B">
      <w:r>
        <w:separator/>
      </w:r>
    </w:p>
  </w:footnote>
  <w:footnote w:type="continuationSeparator" w:id="0">
    <w:p w14:paraId="3977ABE6" w14:textId="77777777" w:rsidR="003654F7" w:rsidRDefault="003654F7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9889C" w14:textId="77777777" w:rsidR="003A423B" w:rsidRPr="00F61283" w:rsidRDefault="00286D18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 w:rsidRPr="00F61283"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1" locked="0" layoutInCell="1" allowOverlap="1" wp14:anchorId="1C55465C" wp14:editId="0E78FB76">
          <wp:simplePos x="0" y="0"/>
          <wp:positionH relativeFrom="column">
            <wp:posOffset>-67945</wp:posOffset>
          </wp:positionH>
          <wp:positionV relativeFrom="paragraph">
            <wp:posOffset>-110300</wp:posOffset>
          </wp:positionV>
          <wp:extent cx="2867025" cy="666750"/>
          <wp:effectExtent l="0" t="0" r="0" b="0"/>
          <wp:wrapThrough wrapText="bothSides">
            <wp:wrapPolygon edited="0">
              <wp:start x="0" y="0"/>
              <wp:lineTo x="0" y="20983"/>
              <wp:lineTo x="21528" y="20983"/>
              <wp:lineTo x="21528" y="0"/>
              <wp:lineTo x="0" y="0"/>
            </wp:wrapPolygon>
          </wp:wrapThrough>
          <wp:docPr id="5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B2A9A6B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0C72DB3B" w14:textId="77777777" w:rsidR="00BC1B73" w:rsidRPr="00F61283" w:rsidRDefault="003A423B" w:rsidP="00F61283">
    <w:pPr>
      <w:pStyle w:val="Encabezado"/>
      <w:tabs>
        <w:tab w:val="clear" w:pos="4252"/>
        <w:tab w:val="clear" w:pos="8504"/>
        <w:tab w:val="left" w:pos="1134"/>
      </w:tabs>
      <w:rPr>
        <w:sz w:val="22"/>
        <w:szCs w:val="22"/>
      </w:rPr>
    </w:pPr>
    <w:r w:rsidRPr="00F61283">
      <w:rPr>
        <w:sz w:val="22"/>
        <w:szCs w:val="22"/>
      </w:rPr>
      <w:tab/>
    </w:r>
  </w:p>
  <w:p w14:paraId="2D51308A" w14:textId="7AF35302" w:rsidR="003A423B" w:rsidRDefault="0017177A" w:rsidP="00F61283">
    <w:pPr>
      <w:pStyle w:val="Encabezado"/>
      <w:tabs>
        <w:tab w:val="clear" w:pos="4252"/>
        <w:tab w:val="clear" w:pos="8504"/>
      </w:tabs>
      <w:jc w:val="right"/>
      <w:rPr>
        <w:sz w:val="22"/>
        <w:szCs w:val="22"/>
      </w:rPr>
    </w:pPr>
    <w:r>
      <w:rPr>
        <w:sz w:val="22"/>
        <w:szCs w:val="22"/>
      </w:rPr>
      <w:t>PE</w:t>
    </w:r>
    <w:r w:rsidR="00FC4A8D">
      <w:rPr>
        <w:sz w:val="22"/>
        <w:szCs w:val="22"/>
      </w:rPr>
      <w:t>EX</w:t>
    </w:r>
    <w:r w:rsidR="005A3141">
      <w:rPr>
        <w:sz w:val="22"/>
        <w:szCs w:val="22"/>
      </w:rPr>
      <w:t>-</w:t>
    </w:r>
    <w:r w:rsidR="00601981">
      <w:rPr>
        <w:sz w:val="22"/>
        <w:szCs w:val="22"/>
      </w:rPr>
      <w:t>CPJ</w:t>
    </w:r>
    <w:r w:rsidR="005A3141">
      <w:rPr>
        <w:sz w:val="22"/>
        <w:szCs w:val="22"/>
      </w:rPr>
      <w:t>-0</w:t>
    </w:r>
    <w:r w:rsidR="00FC4A8D">
      <w:rPr>
        <w:sz w:val="22"/>
        <w:szCs w:val="22"/>
      </w:rPr>
      <w:t>2</w:t>
    </w:r>
    <w:r w:rsidR="005A3141">
      <w:rPr>
        <w:sz w:val="22"/>
        <w:szCs w:val="22"/>
      </w:rPr>
      <w:t>-202</w:t>
    </w:r>
    <w:r w:rsidR="00737B24">
      <w:rPr>
        <w:sz w:val="22"/>
        <w:szCs w:val="22"/>
      </w:rPr>
      <w:t>2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7177A"/>
    <w:rsid w:val="001D29BC"/>
    <w:rsid w:val="00286D18"/>
    <w:rsid w:val="00294DFC"/>
    <w:rsid w:val="0033779C"/>
    <w:rsid w:val="003654F7"/>
    <w:rsid w:val="003A423B"/>
    <w:rsid w:val="005232B9"/>
    <w:rsid w:val="005474EE"/>
    <w:rsid w:val="005A3141"/>
    <w:rsid w:val="00601981"/>
    <w:rsid w:val="006136FE"/>
    <w:rsid w:val="00682FCB"/>
    <w:rsid w:val="006F21BA"/>
    <w:rsid w:val="00737B24"/>
    <w:rsid w:val="00763751"/>
    <w:rsid w:val="00766BA6"/>
    <w:rsid w:val="00831325"/>
    <w:rsid w:val="008431DE"/>
    <w:rsid w:val="008C5E16"/>
    <w:rsid w:val="00901DFE"/>
    <w:rsid w:val="00933B20"/>
    <w:rsid w:val="009A3086"/>
    <w:rsid w:val="00A0447F"/>
    <w:rsid w:val="00A54A97"/>
    <w:rsid w:val="00A62150"/>
    <w:rsid w:val="00AA4A5B"/>
    <w:rsid w:val="00BB2377"/>
    <w:rsid w:val="00BC1B73"/>
    <w:rsid w:val="00BF0331"/>
    <w:rsid w:val="00C97BE3"/>
    <w:rsid w:val="00CE0C88"/>
    <w:rsid w:val="00DE5F03"/>
    <w:rsid w:val="00E01303"/>
    <w:rsid w:val="00E707A9"/>
    <w:rsid w:val="00F54715"/>
    <w:rsid w:val="00F61283"/>
    <w:rsid w:val="00F63C30"/>
    <w:rsid w:val="00FC4A8D"/>
    <w:rsid w:val="1F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17" ma:contentTypeDescription="Crear nuevo documento." ma:contentTypeScope="" ma:versionID="b4d3db67b9ef4c0cee04d6d5efc656a6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63379017515a95e1373078ae2b873004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</documentManagement>
</p:properties>
</file>

<file path=customXml/itemProps1.xml><?xml version="1.0" encoding="utf-8"?>
<ds:datastoreItem xmlns:ds="http://schemas.openxmlformats.org/officeDocument/2006/customXml" ds:itemID="{7C438CC0-3F75-4E0F-B3D9-DDA5AC5B44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245B88-A2DD-4E95-9955-C513F6BD7C39}"/>
</file>

<file path=customXml/itemProps4.xml><?xml version="1.0" encoding="utf-8"?>
<ds:datastoreItem xmlns:ds="http://schemas.openxmlformats.org/officeDocument/2006/customXml" ds:itemID="{16D60E1F-AF68-4B69-9C90-2CEC579240A9}">
  <ds:schemaRefs>
    <ds:schemaRef ds:uri="http://schemas.microsoft.com/office/2006/metadata/properties"/>
    <ds:schemaRef ds:uri="http://schemas.microsoft.com/office/infopath/2007/PartnerControls"/>
    <ds:schemaRef ds:uri="caf61add-cf15-4341-ad7c-3bb05f38d7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88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Tanya C. Cuello C.</cp:lastModifiedBy>
  <cp:revision>17</cp:revision>
  <cp:lastPrinted>2020-06-09T21:30:00Z</cp:lastPrinted>
  <dcterms:created xsi:type="dcterms:W3CDTF">2020-06-09T21:30:00Z</dcterms:created>
  <dcterms:modified xsi:type="dcterms:W3CDTF">2022-02-1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